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for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D554D1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554D1">
              <w:rPr>
                <w:rFonts w:cs="Arial"/>
                <w:sz w:val="20"/>
                <w:szCs w:val="20"/>
                <w:lang w:val="en-US"/>
              </w:rPr>
              <w:t>Geburtsname</w:t>
            </w:r>
            <w:proofErr w:type="spellEnd"/>
            <w:r w:rsidRPr="00D554D1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D554D1">
              <w:rPr>
                <w:rFonts w:cs="Arial"/>
                <w:sz w:val="20"/>
                <w:szCs w:val="20"/>
                <w:lang w:val="en-US"/>
              </w:rPr>
              <w:t>Geburtsdatum</w:t>
            </w:r>
            <w:proofErr w:type="spellEnd"/>
            <w:r w:rsidRPr="00D554D1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D554D1">
              <w:rPr>
                <w:rFonts w:cs="Arial"/>
                <w:sz w:val="20"/>
                <w:szCs w:val="20"/>
                <w:lang w:val="en-US"/>
              </w:rPr>
              <w:t>Geburtsort</w:t>
            </w:r>
            <w:proofErr w:type="spellEnd"/>
            <w:r w:rsidRPr="00D554D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D554D1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D554D1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Nürnberg</w:t>
            </w:r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6CB15A55" w14:textId="56BAE89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="00EF392B" w:rsidRP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lektrotechnik – Elektronik – Informationstechnik (EEI)</w:t>
            </w:r>
            <w:r w:rsid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Bachelor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6AE368B6" w14:textId="1C9D9AF6" w:rsidR="0049084D" w:rsidRPr="00D554D1" w:rsidRDefault="00EF392B" w:rsidP="0049084D">
            <w:pPr>
              <w:rPr>
                <w:rFonts w:cs="Arial"/>
                <w:i/>
                <w:sz w:val="16"/>
                <w:szCs w:val="20"/>
              </w:rPr>
            </w:pPr>
            <w:r w:rsidRP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lektrotechnik – Elektronik – Informationstechnik (EEI)</w:t>
            </w:r>
            <w: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Bachelor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D554D1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D554D1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</w:tr>
      <w:tr w:rsidR="0049084D" w:rsidRPr="00D554D1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D554D1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D554D1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D554D1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D554D1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D554D1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D554D1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16"/>
        <w:gridCol w:w="565"/>
        <w:gridCol w:w="3553"/>
        <w:gridCol w:w="991"/>
        <w:gridCol w:w="1251"/>
        <w:gridCol w:w="494"/>
        <w:gridCol w:w="768"/>
        <w:gridCol w:w="768"/>
        <w:gridCol w:w="700"/>
        <w:gridCol w:w="665"/>
      </w:tblGrid>
      <w:tr w:rsidR="00466E7F" w:rsidRPr="007A4BE8" w14:paraId="48681E5E" w14:textId="77777777" w:rsidTr="0087544A">
        <w:trPr>
          <w:trHeight w:val="671"/>
        </w:trPr>
        <w:tc>
          <w:tcPr>
            <w:tcW w:w="374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5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87544A">
        <w:trPr>
          <w:cantSplit/>
          <w:trHeight w:val="695"/>
        </w:trPr>
        <w:tc>
          <w:tcPr>
            <w:tcW w:w="1614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35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7D7AF4B" w14:textId="51C26243" w:rsidR="00A41D01" w:rsidRPr="00E17D9D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44ED2BEA" w14:textId="2B10EAAE" w:rsidR="00A41D01" w:rsidRPr="00466E7F" w:rsidRDefault="00A41D01" w:rsidP="001E394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shd w:val="clear" w:color="auto" w:fill="D9E2F3" w:themeFill="accent1" w:themeFillTint="33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30BC5BC4" w14:textId="77777777" w:rsidR="00A41D01" w:rsidRDefault="00A41D01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45194100" w:rsidR="0087544A" w:rsidRPr="001E3944" w:rsidRDefault="0087544A" w:rsidP="00466E7F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6"/>
                <w:szCs w:val="20"/>
              </w:rPr>
              <w:t>Accred</w:t>
            </w:r>
            <w:r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58" w:type="pct"/>
            <w:vMerge w:val="restart"/>
            <w:shd w:val="clear" w:color="auto" w:fill="D9E2F3" w:themeFill="accent1" w:themeFillTint="33"/>
            <w:textDirection w:val="btLr"/>
          </w:tcPr>
          <w:p w14:paraId="14C2B7B9" w14:textId="2A1F7B41" w:rsidR="006224B3" w:rsidRDefault="00A41D01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Pr="001E3944">
              <w:rPr>
                <w:b/>
                <w:bCs/>
                <w:sz w:val="18"/>
                <w:szCs w:val="18"/>
              </w:rPr>
              <w:t>Anerkennung</w:t>
            </w:r>
            <w:r w:rsidR="006224B3"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1"/>
            </w:r>
          </w:p>
          <w:p w14:paraId="55C857DD" w14:textId="1E0C55D0" w:rsidR="006224B3" w:rsidRPr="001E3944" w:rsidRDefault="006224B3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F9A659F" w14:textId="4B29ABEB" w:rsidR="006224B3" w:rsidRPr="001E3944" w:rsidRDefault="006224B3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shd w:val="clear" w:color="auto" w:fill="D9E2F3" w:themeFill="accent1" w:themeFillTint="33"/>
            <w:textDirection w:val="btLr"/>
          </w:tcPr>
          <w:p w14:paraId="37381CD6" w14:textId="77777777" w:rsidR="006224B3" w:rsidRDefault="006224B3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Art der Anerkennung</w:t>
            </w:r>
            <w:r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2"/>
            </w:r>
          </w:p>
          <w:p w14:paraId="71395E26" w14:textId="6905FBCB" w:rsidR="007A4BE8" w:rsidRPr="007A4BE8" w:rsidRDefault="007A4BE8" w:rsidP="00466E7F">
            <w:pPr>
              <w:rPr>
                <w:i/>
                <w:iCs/>
                <w:sz w:val="16"/>
                <w:szCs w:val="16"/>
              </w:rPr>
            </w:pPr>
            <w:r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A41D01" w14:paraId="1F0E3D22" w14:textId="77777777" w:rsidTr="0087544A">
        <w:trPr>
          <w:cantSplit/>
          <w:trHeight w:val="1134"/>
        </w:trPr>
        <w:tc>
          <w:tcPr>
            <w:tcW w:w="1406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8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9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654E9559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365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61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82" w:type="pct"/>
            <w:vMerge/>
            <w:shd w:val="clear" w:color="auto" w:fill="D9E2F3" w:themeFill="accent1" w:themeFillTint="33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8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5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EF392B" w14:paraId="4B784F3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5D61D144" w14:textId="4B4E505E" w:rsidR="00EF392B" w:rsidRDefault="00EF392B" w:rsidP="00EF392B"/>
        </w:tc>
        <w:tc>
          <w:tcPr>
            <w:tcW w:w="208" w:type="pct"/>
            <w:shd w:val="clear" w:color="auto" w:fill="C5E0B3" w:themeFill="accent6" w:themeFillTint="66"/>
          </w:tcPr>
          <w:p w14:paraId="0CA604BC" w14:textId="77777777" w:rsidR="00EF392B" w:rsidRDefault="00EF392B" w:rsidP="00EF392B"/>
        </w:tc>
        <w:tc>
          <w:tcPr>
            <w:tcW w:w="1309" w:type="pct"/>
          </w:tcPr>
          <w:p w14:paraId="58104A68" w14:textId="31BEAB8D" w:rsidR="00EF392B" w:rsidRPr="00A41D01" w:rsidRDefault="006224B3" w:rsidP="00EF392B">
            <w:hyperlink r:id="rId8" w:history="1">
              <w:r w:rsidR="00EF392B"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Mathematik für EEI 1</w:t>
              </w:r>
            </w:hyperlink>
            <w:r w:rsidR="00EF392B"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</w:t>
            </w:r>
          </w:p>
        </w:tc>
        <w:tc>
          <w:tcPr>
            <w:tcW w:w="365" w:type="pct"/>
          </w:tcPr>
          <w:p w14:paraId="07E06520" w14:textId="7AC80561" w:rsidR="00EF392B" w:rsidRDefault="00EF392B" w:rsidP="00EF392B">
            <w:r w:rsidRPr="007B0BA5">
              <w:rPr>
                <w:rStyle w:val="konto"/>
                <w:rFonts w:ascii="Calibri" w:hAnsi="Calibri" w:cs="Calibri"/>
              </w:rPr>
              <w:t>45001/2</w:t>
            </w:r>
          </w:p>
        </w:tc>
        <w:tc>
          <w:tcPr>
            <w:tcW w:w="461" w:type="pct"/>
          </w:tcPr>
          <w:p w14:paraId="5ADD3007" w14:textId="66834D2D" w:rsidR="00EF392B" w:rsidRDefault="00EF392B" w:rsidP="00EF392B">
            <w:r w:rsidRPr="007B0BA5">
              <w:rPr>
                <w:rStyle w:val="konto"/>
                <w:rFonts w:ascii="Calibri" w:hAnsi="Calibri" w:cs="Calibri"/>
              </w:rPr>
              <w:t>6756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2567B633" w14:textId="5634A9C3" w:rsidR="00EF392B" w:rsidRPr="00A41D01" w:rsidRDefault="00EF392B" w:rsidP="00EF392B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6943439" w14:textId="3D6185B1" w:rsidR="00EF392B" w:rsidRDefault="00EF392B" w:rsidP="00EF392B">
            <w:r w:rsidRPr="007B0BA5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EA44001" w14:textId="77777777" w:rsidR="00EF392B" w:rsidRDefault="00EF392B" w:rsidP="00EF392B"/>
        </w:tc>
        <w:tc>
          <w:tcPr>
            <w:tcW w:w="258" w:type="pct"/>
            <w:shd w:val="clear" w:color="auto" w:fill="D9E2F3" w:themeFill="accent1" w:themeFillTint="33"/>
          </w:tcPr>
          <w:p w14:paraId="3E384346" w14:textId="77777777" w:rsidR="00EF392B" w:rsidRDefault="00EF392B" w:rsidP="00EF392B"/>
        </w:tc>
        <w:tc>
          <w:tcPr>
            <w:tcW w:w="245" w:type="pct"/>
            <w:shd w:val="clear" w:color="auto" w:fill="D9E2F3" w:themeFill="accent1" w:themeFillTint="33"/>
          </w:tcPr>
          <w:p w14:paraId="0F79B743" w14:textId="77777777" w:rsidR="00EF392B" w:rsidRDefault="00EF392B" w:rsidP="00EF392B"/>
        </w:tc>
      </w:tr>
      <w:tr w:rsidR="00EF392B" w14:paraId="57067954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183F4ED" w14:textId="77777777" w:rsidR="00EF392B" w:rsidRDefault="00EF392B" w:rsidP="00EF392B"/>
        </w:tc>
        <w:tc>
          <w:tcPr>
            <w:tcW w:w="208" w:type="pct"/>
            <w:shd w:val="clear" w:color="auto" w:fill="C5E0B3" w:themeFill="accent6" w:themeFillTint="66"/>
          </w:tcPr>
          <w:p w14:paraId="1E582348" w14:textId="77777777" w:rsidR="00EF392B" w:rsidRDefault="00EF392B" w:rsidP="00EF392B"/>
        </w:tc>
        <w:tc>
          <w:tcPr>
            <w:tcW w:w="1309" w:type="pct"/>
          </w:tcPr>
          <w:p w14:paraId="364E4C4F" w14:textId="6152A7B2" w:rsidR="00EF392B" w:rsidRPr="00A41D01" w:rsidRDefault="006224B3" w:rsidP="00EF392B">
            <w:hyperlink r:id="rId9" w:history="1">
              <w:r w:rsidR="00EF392B"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Mathematik für EEI 2</w:t>
              </w:r>
            </w:hyperlink>
            <w:r w:rsidR="00EF392B"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     </w:t>
            </w:r>
          </w:p>
        </w:tc>
        <w:tc>
          <w:tcPr>
            <w:tcW w:w="365" w:type="pct"/>
          </w:tcPr>
          <w:p w14:paraId="0A8BD2EB" w14:textId="3AF8540C" w:rsidR="00EF392B" w:rsidRDefault="00EF392B" w:rsidP="00EF392B">
            <w:r w:rsidRPr="007B0BA5">
              <w:rPr>
                <w:rStyle w:val="konto"/>
                <w:rFonts w:ascii="Calibri" w:hAnsi="Calibri" w:cs="Calibri"/>
              </w:rPr>
              <w:t>45101/2</w:t>
            </w:r>
          </w:p>
        </w:tc>
        <w:tc>
          <w:tcPr>
            <w:tcW w:w="461" w:type="pct"/>
          </w:tcPr>
          <w:p w14:paraId="73DC99F8" w14:textId="63BD17EA" w:rsidR="00EF392B" w:rsidRDefault="00EF392B" w:rsidP="00EF392B">
            <w:r w:rsidRPr="007B0BA5">
              <w:rPr>
                <w:rStyle w:val="konto"/>
                <w:rFonts w:ascii="Calibri" w:hAnsi="Calibri" w:cs="Calibri"/>
              </w:rPr>
              <w:t>6757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0A31228" w14:textId="684B57C1" w:rsidR="00EF392B" w:rsidRPr="00A41D01" w:rsidRDefault="00EF392B" w:rsidP="00EF392B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1272D6E" w14:textId="2D726899" w:rsidR="00EF392B" w:rsidRDefault="00EF392B" w:rsidP="00EF392B">
            <w:r w:rsidRPr="007B0BA5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706A74F" w14:textId="77777777" w:rsidR="00EF392B" w:rsidRDefault="00EF392B" w:rsidP="00EF392B"/>
        </w:tc>
        <w:tc>
          <w:tcPr>
            <w:tcW w:w="258" w:type="pct"/>
            <w:shd w:val="clear" w:color="auto" w:fill="D9E2F3" w:themeFill="accent1" w:themeFillTint="33"/>
          </w:tcPr>
          <w:p w14:paraId="654D4D13" w14:textId="77777777" w:rsidR="00EF392B" w:rsidRDefault="00EF392B" w:rsidP="00EF392B"/>
        </w:tc>
        <w:tc>
          <w:tcPr>
            <w:tcW w:w="245" w:type="pct"/>
            <w:shd w:val="clear" w:color="auto" w:fill="D9E2F3" w:themeFill="accent1" w:themeFillTint="33"/>
          </w:tcPr>
          <w:p w14:paraId="6192C7C3" w14:textId="77777777" w:rsidR="00EF392B" w:rsidRDefault="00EF392B" w:rsidP="00EF392B"/>
        </w:tc>
      </w:tr>
      <w:tr w:rsidR="00D554D1" w14:paraId="1365697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8DF0B9E" w14:textId="77777777" w:rsidR="00D554D1" w:rsidRDefault="00D554D1" w:rsidP="00D554D1"/>
        </w:tc>
        <w:tc>
          <w:tcPr>
            <w:tcW w:w="208" w:type="pct"/>
            <w:shd w:val="clear" w:color="auto" w:fill="C5E0B3" w:themeFill="accent6" w:themeFillTint="66"/>
          </w:tcPr>
          <w:p w14:paraId="6FCD70A8" w14:textId="77777777" w:rsidR="00D554D1" w:rsidRDefault="00D554D1" w:rsidP="00D554D1"/>
        </w:tc>
        <w:tc>
          <w:tcPr>
            <w:tcW w:w="1309" w:type="pct"/>
          </w:tcPr>
          <w:p w14:paraId="3767C914" w14:textId="3A4A9746" w:rsidR="00D554D1" w:rsidRDefault="00D554D1" w:rsidP="00D554D1">
            <w:hyperlink r:id="rId10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Mathematik für EEI 3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       </w:t>
            </w:r>
          </w:p>
        </w:tc>
        <w:tc>
          <w:tcPr>
            <w:tcW w:w="365" w:type="pct"/>
          </w:tcPr>
          <w:p w14:paraId="2399DB69" w14:textId="5A9A2455" w:rsidR="00D554D1" w:rsidRPr="007B0BA5" w:rsidRDefault="00D554D1" w:rsidP="00D554D1">
            <w:pPr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45201/2</w:t>
            </w:r>
          </w:p>
        </w:tc>
        <w:tc>
          <w:tcPr>
            <w:tcW w:w="461" w:type="pct"/>
          </w:tcPr>
          <w:p w14:paraId="60830822" w14:textId="6670AACA" w:rsidR="00D554D1" w:rsidRPr="007B0BA5" w:rsidRDefault="00D554D1" w:rsidP="00D554D1">
            <w:pPr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6758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DDBFB03" w14:textId="0B550664" w:rsidR="00D554D1" w:rsidRPr="00A41D01" w:rsidRDefault="00D554D1" w:rsidP="00D554D1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B3962D5" w14:textId="57E2D93B" w:rsidR="00D554D1" w:rsidRPr="007B0BA5" w:rsidRDefault="00D554D1" w:rsidP="00D554D1">
            <w:pPr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3913676" w14:textId="77777777" w:rsidR="00D554D1" w:rsidRDefault="00D554D1" w:rsidP="00D554D1"/>
        </w:tc>
        <w:tc>
          <w:tcPr>
            <w:tcW w:w="258" w:type="pct"/>
            <w:shd w:val="clear" w:color="auto" w:fill="D9E2F3" w:themeFill="accent1" w:themeFillTint="33"/>
          </w:tcPr>
          <w:p w14:paraId="74E2FF5E" w14:textId="77777777" w:rsidR="00D554D1" w:rsidRDefault="00D554D1" w:rsidP="00D554D1"/>
        </w:tc>
        <w:tc>
          <w:tcPr>
            <w:tcW w:w="245" w:type="pct"/>
            <w:shd w:val="clear" w:color="auto" w:fill="D9E2F3" w:themeFill="accent1" w:themeFillTint="33"/>
          </w:tcPr>
          <w:p w14:paraId="436BA352" w14:textId="77777777" w:rsidR="00D554D1" w:rsidRDefault="00D554D1" w:rsidP="00D554D1"/>
        </w:tc>
      </w:tr>
      <w:tr w:rsidR="00D554D1" w14:paraId="4DE6ABA9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5E2CB3F" w14:textId="77777777" w:rsidR="00D554D1" w:rsidRDefault="00D554D1" w:rsidP="00D554D1"/>
        </w:tc>
        <w:tc>
          <w:tcPr>
            <w:tcW w:w="208" w:type="pct"/>
            <w:shd w:val="clear" w:color="auto" w:fill="C5E0B3" w:themeFill="accent6" w:themeFillTint="66"/>
          </w:tcPr>
          <w:p w14:paraId="089BED2F" w14:textId="77777777" w:rsidR="00D554D1" w:rsidRDefault="00D554D1" w:rsidP="00D554D1"/>
        </w:tc>
        <w:tc>
          <w:tcPr>
            <w:tcW w:w="1309" w:type="pct"/>
          </w:tcPr>
          <w:p w14:paraId="60E6C783" w14:textId="34B4A166" w:rsidR="00D554D1" w:rsidRDefault="00D554D1" w:rsidP="00D554D1">
            <w:hyperlink r:id="rId11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Mathematik für EEI 4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        </w:t>
            </w:r>
          </w:p>
        </w:tc>
        <w:tc>
          <w:tcPr>
            <w:tcW w:w="365" w:type="pct"/>
          </w:tcPr>
          <w:p w14:paraId="1080E993" w14:textId="10A08E4A" w:rsidR="00D554D1" w:rsidRPr="007B0BA5" w:rsidRDefault="00D554D1" w:rsidP="00D554D1">
            <w:pPr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45301</w:t>
            </w:r>
          </w:p>
        </w:tc>
        <w:tc>
          <w:tcPr>
            <w:tcW w:w="461" w:type="pct"/>
          </w:tcPr>
          <w:p w14:paraId="3C8D5EFB" w14:textId="7A7F6440" w:rsidR="00D554D1" w:rsidRPr="007B0BA5" w:rsidRDefault="00D554D1" w:rsidP="00D554D1">
            <w:pPr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67591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6818DF7" w14:textId="0435F45F" w:rsidR="00D554D1" w:rsidRPr="00A41D01" w:rsidRDefault="00D554D1" w:rsidP="00D554D1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32FFADA" w14:textId="24ECA393" w:rsidR="00D554D1" w:rsidRPr="007B0BA5" w:rsidRDefault="00D554D1" w:rsidP="00D554D1">
            <w:pPr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2B7208F" w14:textId="77777777" w:rsidR="00D554D1" w:rsidRDefault="00D554D1" w:rsidP="00D554D1"/>
        </w:tc>
        <w:tc>
          <w:tcPr>
            <w:tcW w:w="258" w:type="pct"/>
            <w:shd w:val="clear" w:color="auto" w:fill="D9E2F3" w:themeFill="accent1" w:themeFillTint="33"/>
          </w:tcPr>
          <w:p w14:paraId="266903F7" w14:textId="77777777" w:rsidR="00D554D1" w:rsidRDefault="00D554D1" w:rsidP="00D554D1"/>
        </w:tc>
        <w:tc>
          <w:tcPr>
            <w:tcW w:w="245" w:type="pct"/>
            <w:shd w:val="clear" w:color="auto" w:fill="D9E2F3" w:themeFill="accent1" w:themeFillTint="33"/>
          </w:tcPr>
          <w:p w14:paraId="25C9E86F" w14:textId="77777777" w:rsidR="00D554D1" w:rsidRDefault="00D554D1" w:rsidP="00D554D1"/>
        </w:tc>
      </w:tr>
      <w:tr w:rsidR="00D554D1" w14:paraId="78D9DD9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E695E2A" w14:textId="77777777" w:rsidR="00D554D1" w:rsidRDefault="00D554D1" w:rsidP="00D554D1"/>
        </w:tc>
        <w:tc>
          <w:tcPr>
            <w:tcW w:w="208" w:type="pct"/>
            <w:shd w:val="clear" w:color="auto" w:fill="C5E0B3" w:themeFill="accent6" w:themeFillTint="66"/>
          </w:tcPr>
          <w:p w14:paraId="1B4E3226" w14:textId="77777777" w:rsidR="00D554D1" w:rsidRDefault="00D554D1" w:rsidP="00D554D1"/>
        </w:tc>
        <w:tc>
          <w:tcPr>
            <w:tcW w:w="1309" w:type="pct"/>
          </w:tcPr>
          <w:p w14:paraId="21E69AD2" w14:textId="19237520" w:rsidR="00D554D1" w:rsidRPr="00A41D01" w:rsidRDefault="00D554D1" w:rsidP="00D554D1">
            <w:hyperlink r:id="rId12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rundlagen der Elektrotechnik I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</w:t>
            </w:r>
          </w:p>
        </w:tc>
        <w:tc>
          <w:tcPr>
            <w:tcW w:w="365" w:type="pct"/>
          </w:tcPr>
          <w:p w14:paraId="13DE873C" w14:textId="0051014E" w:rsidR="00D554D1" w:rsidRDefault="00D554D1" w:rsidP="00D554D1">
            <w:r w:rsidRPr="007B0BA5">
              <w:rPr>
                <w:rStyle w:val="konto"/>
                <w:rFonts w:ascii="Calibri" w:hAnsi="Calibri" w:cs="Calibri"/>
              </w:rPr>
              <w:t>25601</w:t>
            </w:r>
          </w:p>
        </w:tc>
        <w:tc>
          <w:tcPr>
            <w:tcW w:w="461" w:type="pct"/>
          </w:tcPr>
          <w:p w14:paraId="685533C5" w14:textId="3EABB50C" w:rsidR="00D554D1" w:rsidRDefault="00D554D1" w:rsidP="00D554D1">
            <w:r w:rsidRPr="007B0BA5">
              <w:rPr>
                <w:rStyle w:val="konto"/>
                <w:rFonts w:ascii="Calibri" w:hAnsi="Calibri" w:cs="Calibri"/>
              </w:rPr>
              <w:t>9256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DFDB7B4" w14:textId="5C4D718A" w:rsidR="00D554D1" w:rsidRPr="00A41D01" w:rsidRDefault="00D554D1" w:rsidP="00D554D1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AF6CF4E" w14:textId="22099DBE" w:rsidR="00D554D1" w:rsidRDefault="00D554D1" w:rsidP="00D554D1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97BBA41" w14:textId="77777777" w:rsidR="00D554D1" w:rsidRDefault="00D554D1" w:rsidP="00D554D1"/>
        </w:tc>
        <w:tc>
          <w:tcPr>
            <w:tcW w:w="258" w:type="pct"/>
            <w:shd w:val="clear" w:color="auto" w:fill="D9E2F3" w:themeFill="accent1" w:themeFillTint="33"/>
          </w:tcPr>
          <w:p w14:paraId="2AA51E11" w14:textId="77777777" w:rsidR="00D554D1" w:rsidRDefault="00D554D1" w:rsidP="00D554D1"/>
        </w:tc>
        <w:tc>
          <w:tcPr>
            <w:tcW w:w="245" w:type="pct"/>
            <w:shd w:val="clear" w:color="auto" w:fill="D9E2F3" w:themeFill="accent1" w:themeFillTint="33"/>
          </w:tcPr>
          <w:p w14:paraId="1B7F2C79" w14:textId="77777777" w:rsidR="00D554D1" w:rsidRDefault="00D554D1" w:rsidP="00D554D1"/>
        </w:tc>
      </w:tr>
      <w:tr w:rsidR="00D554D1" w14:paraId="0AAEBB1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DED74CD" w14:textId="77777777" w:rsidR="00D554D1" w:rsidRDefault="00D554D1" w:rsidP="00D554D1"/>
        </w:tc>
        <w:tc>
          <w:tcPr>
            <w:tcW w:w="208" w:type="pct"/>
            <w:shd w:val="clear" w:color="auto" w:fill="C5E0B3" w:themeFill="accent6" w:themeFillTint="66"/>
          </w:tcPr>
          <w:p w14:paraId="49A6CDD7" w14:textId="77777777" w:rsidR="00D554D1" w:rsidRDefault="00D554D1" w:rsidP="00D554D1"/>
        </w:tc>
        <w:tc>
          <w:tcPr>
            <w:tcW w:w="1309" w:type="pct"/>
          </w:tcPr>
          <w:p w14:paraId="1F338434" w14:textId="65F536FF" w:rsidR="00D554D1" w:rsidRPr="00A41D01" w:rsidRDefault="00D554D1" w:rsidP="00D554D1">
            <w:hyperlink r:id="rId13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rundlagen der Elektrotechnik II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</w:t>
            </w:r>
          </w:p>
        </w:tc>
        <w:tc>
          <w:tcPr>
            <w:tcW w:w="365" w:type="pct"/>
          </w:tcPr>
          <w:p w14:paraId="1663833A" w14:textId="0B4BBE97" w:rsidR="00D554D1" w:rsidRDefault="00D554D1" w:rsidP="00D554D1">
            <w:r w:rsidRPr="007B0BA5">
              <w:rPr>
                <w:rStyle w:val="konto"/>
                <w:rFonts w:ascii="Calibri" w:hAnsi="Calibri" w:cs="Calibri"/>
              </w:rPr>
              <w:t>25701</w:t>
            </w:r>
          </w:p>
        </w:tc>
        <w:tc>
          <w:tcPr>
            <w:tcW w:w="461" w:type="pct"/>
          </w:tcPr>
          <w:p w14:paraId="02AE14BA" w14:textId="73DB542F" w:rsidR="00D554D1" w:rsidRDefault="00D554D1" w:rsidP="00D554D1">
            <w:r w:rsidRPr="007B0BA5">
              <w:rPr>
                <w:rStyle w:val="konto"/>
                <w:rFonts w:ascii="Calibri" w:hAnsi="Calibri" w:cs="Calibri"/>
              </w:rPr>
              <w:t>9257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B5DD013" w14:textId="40398B28" w:rsidR="00D554D1" w:rsidRPr="00A41D01" w:rsidRDefault="00D554D1" w:rsidP="00D554D1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9046511" w14:textId="7A9C4F93" w:rsidR="00D554D1" w:rsidRDefault="00D554D1" w:rsidP="00D554D1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8A5E079" w14:textId="77777777" w:rsidR="00D554D1" w:rsidRDefault="00D554D1" w:rsidP="00D554D1"/>
        </w:tc>
        <w:tc>
          <w:tcPr>
            <w:tcW w:w="258" w:type="pct"/>
            <w:shd w:val="clear" w:color="auto" w:fill="D9E2F3" w:themeFill="accent1" w:themeFillTint="33"/>
          </w:tcPr>
          <w:p w14:paraId="5EA12446" w14:textId="77777777" w:rsidR="00D554D1" w:rsidRDefault="00D554D1" w:rsidP="00D554D1"/>
        </w:tc>
        <w:tc>
          <w:tcPr>
            <w:tcW w:w="245" w:type="pct"/>
            <w:shd w:val="clear" w:color="auto" w:fill="D9E2F3" w:themeFill="accent1" w:themeFillTint="33"/>
          </w:tcPr>
          <w:p w14:paraId="66F9729C" w14:textId="77777777" w:rsidR="00D554D1" w:rsidRDefault="00D554D1" w:rsidP="00D554D1"/>
        </w:tc>
      </w:tr>
      <w:tr w:rsidR="006224B3" w14:paraId="26B2932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A07E405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0BC364BE" w14:textId="77777777" w:rsidR="006224B3" w:rsidRDefault="006224B3" w:rsidP="006224B3"/>
        </w:tc>
        <w:tc>
          <w:tcPr>
            <w:tcW w:w="1309" w:type="pct"/>
          </w:tcPr>
          <w:p w14:paraId="61FC8717" w14:textId="737614E8" w:rsidR="006224B3" w:rsidRDefault="006224B3" w:rsidP="006224B3">
            <w:r w:rsidRPr="00A41D01">
              <w:rPr>
                <w:rFonts w:ascii="Calibri" w:hAnsi="Calibri" w:cs="Calibri"/>
              </w:rPr>
              <w:t xml:space="preserve">Grundlagen der Elektrotechnik III         </w:t>
            </w:r>
          </w:p>
        </w:tc>
        <w:tc>
          <w:tcPr>
            <w:tcW w:w="365" w:type="pct"/>
          </w:tcPr>
          <w:p w14:paraId="2FD774CB" w14:textId="551AA3CF" w:rsidR="006224B3" w:rsidRPr="007B0BA5" w:rsidRDefault="006224B3" w:rsidP="006224B3">
            <w:pPr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25801</w:t>
            </w:r>
          </w:p>
        </w:tc>
        <w:tc>
          <w:tcPr>
            <w:tcW w:w="461" w:type="pct"/>
          </w:tcPr>
          <w:p w14:paraId="77A857C0" w14:textId="7A0B1F2D" w:rsidR="006224B3" w:rsidRPr="007B0BA5" w:rsidRDefault="006224B3" w:rsidP="006224B3">
            <w:pPr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9258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03B4FF2" w14:textId="17B7FF88" w:rsidR="006224B3" w:rsidRPr="00A41D01" w:rsidRDefault="006224B3" w:rsidP="006224B3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E76BFAB" w14:textId="08D2B364" w:rsidR="006224B3" w:rsidRPr="007B0BA5" w:rsidRDefault="006224B3" w:rsidP="006224B3">
            <w:pPr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CA3EB46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7785A256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5CB1A923" w14:textId="77777777" w:rsidR="006224B3" w:rsidRDefault="006224B3" w:rsidP="006224B3"/>
        </w:tc>
      </w:tr>
      <w:tr w:rsidR="006224B3" w14:paraId="1957A36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449FDD93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440429F1" w14:textId="77777777" w:rsidR="006224B3" w:rsidRDefault="006224B3" w:rsidP="006224B3"/>
        </w:tc>
        <w:tc>
          <w:tcPr>
            <w:tcW w:w="1309" w:type="pct"/>
          </w:tcPr>
          <w:p w14:paraId="6EC9DEB6" w14:textId="59A5B6A2" w:rsidR="006224B3" w:rsidRPr="00A41D01" w:rsidRDefault="006224B3" w:rsidP="006224B3">
            <w:hyperlink r:id="rId14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xperimentalphysik I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</w:t>
            </w:r>
          </w:p>
        </w:tc>
        <w:tc>
          <w:tcPr>
            <w:tcW w:w="365" w:type="pct"/>
          </w:tcPr>
          <w:p w14:paraId="5171D5FD" w14:textId="455C44FC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60001</w:t>
            </w:r>
          </w:p>
        </w:tc>
        <w:tc>
          <w:tcPr>
            <w:tcW w:w="461" w:type="pct"/>
          </w:tcPr>
          <w:p w14:paraId="172B3E14" w14:textId="7FCF531B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6600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0F93FB5" w14:textId="4FB431A9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50DF6AC" w14:textId="4EE20E2A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3BCD7F6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1EB5CA0B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3F14BB06" w14:textId="77777777" w:rsidR="006224B3" w:rsidRDefault="006224B3" w:rsidP="006224B3"/>
        </w:tc>
      </w:tr>
      <w:tr w:rsidR="006224B3" w14:paraId="7C804ABD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5941DC3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7E46A1BF" w14:textId="77777777" w:rsidR="006224B3" w:rsidRDefault="006224B3" w:rsidP="006224B3"/>
        </w:tc>
        <w:tc>
          <w:tcPr>
            <w:tcW w:w="1309" w:type="pct"/>
          </w:tcPr>
          <w:p w14:paraId="76B80968" w14:textId="51463F11" w:rsidR="006224B3" w:rsidRPr="00A41D01" w:rsidRDefault="006224B3" w:rsidP="006224B3">
            <w:hyperlink r:id="rId15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xperimentalphysik II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</w:t>
            </w:r>
          </w:p>
        </w:tc>
        <w:tc>
          <w:tcPr>
            <w:tcW w:w="365" w:type="pct"/>
          </w:tcPr>
          <w:p w14:paraId="0D4DBFB7" w14:textId="0EEE58E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60101</w:t>
            </w:r>
          </w:p>
        </w:tc>
        <w:tc>
          <w:tcPr>
            <w:tcW w:w="461" w:type="pct"/>
          </w:tcPr>
          <w:p w14:paraId="7AC0765D" w14:textId="68D554B5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6601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4489D867" w14:textId="5B1F85D5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73FC2C1" w14:textId="635E33AA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41F500F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204F49A9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1CC995B0" w14:textId="77777777" w:rsidR="006224B3" w:rsidRDefault="006224B3" w:rsidP="006224B3"/>
        </w:tc>
      </w:tr>
      <w:tr w:rsidR="006224B3" w14:paraId="68207127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18A34D37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4BD5E489" w14:textId="77777777" w:rsidR="006224B3" w:rsidRDefault="006224B3" w:rsidP="006224B3"/>
        </w:tc>
        <w:tc>
          <w:tcPr>
            <w:tcW w:w="1309" w:type="pct"/>
          </w:tcPr>
          <w:p w14:paraId="67AD4664" w14:textId="2FF0E131" w:rsidR="006224B3" w:rsidRPr="00A41D01" w:rsidRDefault="006224B3" w:rsidP="006224B3">
            <w:hyperlink r:id="rId16" w:history="1">
              <w:r w:rsidRPr="00A41D0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Informatik</w:t>
              </w:r>
            </w:hyperlink>
            <w:r w:rsidRPr="00A41D01">
              <w:rPr>
                <w:rStyle w:val="Hyperlink"/>
                <w:rFonts w:ascii="Calibri" w:hAnsi="Calibri" w:cs="Calibri"/>
                <w:bCs/>
                <w:color w:val="auto"/>
                <w:u w:val="none"/>
              </w:rPr>
              <w:t xml:space="preserve"> der EEI                    </w:t>
            </w:r>
          </w:p>
        </w:tc>
        <w:tc>
          <w:tcPr>
            <w:tcW w:w="365" w:type="pct"/>
          </w:tcPr>
          <w:p w14:paraId="7D72565F" w14:textId="46FBE5E0" w:rsidR="006224B3" w:rsidRPr="00E053A9" w:rsidRDefault="006224B3" w:rsidP="006224B3">
            <w:pPr>
              <w:rPr>
                <w:sz w:val="20"/>
                <w:szCs w:val="20"/>
              </w:rPr>
            </w:pPr>
            <w:r w:rsidRPr="007B0BA5">
              <w:rPr>
                <w:rStyle w:val="konto"/>
                <w:rFonts w:ascii="Calibri" w:hAnsi="Calibri" w:cs="Calibri"/>
              </w:rPr>
              <w:t>32931</w:t>
            </w:r>
          </w:p>
        </w:tc>
        <w:tc>
          <w:tcPr>
            <w:tcW w:w="461" w:type="pct"/>
          </w:tcPr>
          <w:p w14:paraId="266877DE" w14:textId="48AE8A62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3293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0CB5525" w14:textId="6AFF9A6E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38E2995" w14:textId="6AD45D14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DE1B5C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66CC7747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4D08DD59" w14:textId="77777777" w:rsidR="006224B3" w:rsidRDefault="006224B3" w:rsidP="006224B3"/>
        </w:tc>
      </w:tr>
      <w:tr w:rsidR="006224B3" w14:paraId="1DB7E3BB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34A5E63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5713A46D" w14:textId="77777777" w:rsidR="006224B3" w:rsidRDefault="006224B3" w:rsidP="006224B3"/>
        </w:tc>
        <w:tc>
          <w:tcPr>
            <w:tcW w:w="1309" w:type="pct"/>
          </w:tcPr>
          <w:p w14:paraId="2797C6BD" w14:textId="7003B07D" w:rsidR="006224B3" w:rsidRPr="00A41D01" w:rsidRDefault="006224B3" w:rsidP="006224B3">
            <w:pPr>
              <w:rPr>
                <w:rFonts w:ascii="Calibri" w:hAnsi="Calibri" w:cs="Calibri"/>
                <w:bCs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Werkstoffkunde                    </w:t>
            </w:r>
          </w:p>
        </w:tc>
        <w:tc>
          <w:tcPr>
            <w:tcW w:w="365" w:type="pct"/>
          </w:tcPr>
          <w:p w14:paraId="04B002AD" w14:textId="58969EB9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56101</w:t>
            </w:r>
          </w:p>
        </w:tc>
        <w:tc>
          <w:tcPr>
            <w:tcW w:w="461" w:type="pct"/>
          </w:tcPr>
          <w:p w14:paraId="6F635B4B" w14:textId="25540E0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561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1B25224" w14:textId="24AAEED2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1061FB2" w14:textId="4C98C4AE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2FAC9BB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0A19CB27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1A933DD5" w14:textId="77777777" w:rsidR="006224B3" w:rsidRDefault="006224B3" w:rsidP="006224B3"/>
        </w:tc>
      </w:tr>
      <w:tr w:rsidR="006224B3" w14:paraId="7ED51766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7426317D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784590B4" w14:textId="77777777" w:rsidR="006224B3" w:rsidRDefault="006224B3" w:rsidP="006224B3"/>
        </w:tc>
        <w:tc>
          <w:tcPr>
            <w:tcW w:w="1309" w:type="pct"/>
          </w:tcPr>
          <w:p w14:paraId="1FCD32D1" w14:textId="1BBE319D" w:rsidR="006224B3" w:rsidRPr="00A41D01" w:rsidRDefault="006224B3" w:rsidP="006224B3">
            <w:pPr>
              <w:rPr>
                <w:rFonts w:ascii="Calibri" w:hAnsi="Calibri" w:cs="Calibri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Nichttechnische Wahlfächer</w:t>
            </w:r>
          </w:p>
        </w:tc>
        <w:tc>
          <w:tcPr>
            <w:tcW w:w="365" w:type="pct"/>
          </w:tcPr>
          <w:p w14:paraId="1E234548" w14:textId="366F4BA8" w:rsidR="006224B3" w:rsidRDefault="006224B3" w:rsidP="006224B3"/>
        </w:tc>
        <w:tc>
          <w:tcPr>
            <w:tcW w:w="461" w:type="pct"/>
          </w:tcPr>
          <w:p w14:paraId="4A25AE54" w14:textId="6A8204D0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172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229D97D2" w14:textId="18FF82EC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2D61BD3" w14:textId="2237D495" w:rsidR="006224B3" w:rsidRDefault="006224B3" w:rsidP="006224B3"/>
        </w:tc>
        <w:tc>
          <w:tcPr>
            <w:tcW w:w="283" w:type="pct"/>
            <w:shd w:val="clear" w:color="auto" w:fill="D9E2F3" w:themeFill="accent1" w:themeFillTint="33"/>
          </w:tcPr>
          <w:p w14:paraId="3AF61A89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0E64CC0B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4BF48668" w14:textId="77777777" w:rsidR="006224B3" w:rsidRDefault="006224B3" w:rsidP="006224B3"/>
        </w:tc>
      </w:tr>
      <w:tr w:rsidR="006224B3" w14:paraId="1ACEAFE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24B5BAD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0008ECFE" w14:textId="77777777" w:rsidR="006224B3" w:rsidRDefault="006224B3" w:rsidP="006224B3"/>
        </w:tc>
        <w:tc>
          <w:tcPr>
            <w:tcW w:w="1309" w:type="pct"/>
          </w:tcPr>
          <w:p w14:paraId="71788A63" w14:textId="1D4E45AB" w:rsidR="006224B3" w:rsidRPr="00A41D01" w:rsidRDefault="006224B3" w:rsidP="006224B3">
            <w:pPr>
              <w:rPr>
                <w:rFonts w:ascii="Calibri" w:hAnsi="Calibri" w:cs="Calibri"/>
              </w:rPr>
            </w:pPr>
            <w:hyperlink r:id="rId17" w:history="1">
              <w:r w:rsidRPr="00A41D01">
                <w:rPr>
                  <w:rStyle w:val="Hyperlink"/>
                  <w:rFonts w:ascii="Calibri" w:hAnsi="Calibri" w:cs="Calibri"/>
                  <w:b/>
                  <w:bCs/>
                  <w:color w:val="auto"/>
                  <w:u w:val="none"/>
                </w:rPr>
                <w:t>Praktikum Grundlagen d. Elektro- u. Schaltungstechnik</w:t>
              </w:r>
            </w:hyperlink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365" w:type="pct"/>
          </w:tcPr>
          <w:p w14:paraId="5ED371DC" w14:textId="77777777" w:rsidR="006224B3" w:rsidRPr="007B0BA5" w:rsidRDefault="006224B3" w:rsidP="006224B3">
            <w:pPr>
              <w:jc w:val="center"/>
              <w:rPr>
                <w:rStyle w:val="konto"/>
                <w:rFonts w:ascii="Calibri" w:hAnsi="Calibri" w:cs="Calibri"/>
              </w:rPr>
            </w:pPr>
            <w:r w:rsidRPr="007B0BA5">
              <w:rPr>
                <w:rStyle w:val="konto"/>
                <w:rFonts w:ascii="Calibri" w:hAnsi="Calibri" w:cs="Calibri"/>
              </w:rPr>
              <w:t>26201/</w:t>
            </w:r>
          </w:p>
          <w:p w14:paraId="3861E80F" w14:textId="70C3DC5C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6401</w:t>
            </w:r>
          </w:p>
        </w:tc>
        <w:tc>
          <w:tcPr>
            <w:tcW w:w="461" w:type="pct"/>
          </w:tcPr>
          <w:p w14:paraId="1F1064E3" w14:textId="24E9B4A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641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2FB1F59" w14:textId="34C42EA1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6EE6CBB" w14:textId="653DA6A9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3CDFBC8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1040E3D4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2470EA06" w14:textId="77777777" w:rsidR="006224B3" w:rsidRDefault="006224B3" w:rsidP="006224B3"/>
        </w:tc>
      </w:tr>
      <w:tr w:rsidR="006224B3" w14:paraId="0DE65F5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9D467F2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24A48469" w14:textId="77777777" w:rsidR="006224B3" w:rsidRDefault="006224B3" w:rsidP="006224B3"/>
        </w:tc>
        <w:tc>
          <w:tcPr>
            <w:tcW w:w="1309" w:type="pct"/>
          </w:tcPr>
          <w:p w14:paraId="56786D49" w14:textId="092F88E0" w:rsidR="006224B3" w:rsidRPr="00A41D01" w:rsidRDefault="006224B3" w:rsidP="006224B3">
            <w:pPr>
              <w:rPr>
                <w:rFonts w:ascii="Calibri" w:hAnsi="Calibri" w:cs="Calibri"/>
                <w:b/>
                <w:bCs/>
              </w:rPr>
            </w:pPr>
            <w:hyperlink r:id="rId18" w:history="1">
              <w:r w:rsidRPr="00A41D01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>Praktikum Schaltungstechnik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 xml:space="preserve">               </w:t>
            </w:r>
          </w:p>
        </w:tc>
        <w:tc>
          <w:tcPr>
            <w:tcW w:w="365" w:type="pct"/>
          </w:tcPr>
          <w:p w14:paraId="65056BC0" w14:textId="7FA2A6EE" w:rsidR="006224B3" w:rsidRDefault="006224B3" w:rsidP="006224B3">
            <w:r w:rsidRPr="007B0BA5">
              <w:rPr>
                <w:rStyle w:val="pruefung"/>
                <w:rFonts w:ascii="Calibri" w:hAnsi="Calibri" w:cs="Calibri"/>
              </w:rPr>
              <w:t>26401</w:t>
            </w:r>
          </w:p>
        </w:tc>
        <w:tc>
          <w:tcPr>
            <w:tcW w:w="461" w:type="pct"/>
          </w:tcPr>
          <w:p w14:paraId="1C03839D" w14:textId="7176D87E" w:rsidR="006224B3" w:rsidRDefault="006224B3" w:rsidP="006224B3"/>
        </w:tc>
        <w:tc>
          <w:tcPr>
            <w:tcW w:w="182" w:type="pct"/>
            <w:shd w:val="clear" w:color="auto" w:fill="D9E2F3" w:themeFill="accent1" w:themeFillTint="33"/>
          </w:tcPr>
          <w:p w14:paraId="4DDCCFDD" w14:textId="1DEAE316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B1F231C" w14:textId="76BD6D8E" w:rsidR="006224B3" w:rsidRDefault="006224B3" w:rsidP="006224B3"/>
        </w:tc>
        <w:tc>
          <w:tcPr>
            <w:tcW w:w="283" w:type="pct"/>
            <w:shd w:val="clear" w:color="auto" w:fill="D9E2F3" w:themeFill="accent1" w:themeFillTint="33"/>
          </w:tcPr>
          <w:p w14:paraId="6492AA22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6995C6B2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31F48D88" w14:textId="77777777" w:rsidR="006224B3" w:rsidRDefault="006224B3" w:rsidP="006224B3"/>
        </w:tc>
      </w:tr>
      <w:tr w:rsidR="006224B3" w14:paraId="1DAD15EA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2728156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1DD89716" w14:textId="77777777" w:rsidR="006224B3" w:rsidRDefault="006224B3" w:rsidP="006224B3"/>
        </w:tc>
        <w:tc>
          <w:tcPr>
            <w:tcW w:w="1309" w:type="pct"/>
          </w:tcPr>
          <w:p w14:paraId="1928EE7A" w14:textId="571688C0" w:rsidR="006224B3" w:rsidRPr="00A41D01" w:rsidRDefault="006224B3" w:rsidP="006224B3">
            <w:pPr>
              <w:rPr>
                <w:rFonts w:ascii="Calibri" w:hAnsi="Calibri" w:cs="Calibri"/>
                <w:sz w:val="16"/>
                <w:szCs w:val="16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Praktikum Elektrotechnik</w:t>
            </w:r>
          </w:p>
        </w:tc>
        <w:tc>
          <w:tcPr>
            <w:tcW w:w="365" w:type="pct"/>
          </w:tcPr>
          <w:p w14:paraId="52517CBC" w14:textId="16890BB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6201</w:t>
            </w:r>
          </w:p>
        </w:tc>
        <w:tc>
          <w:tcPr>
            <w:tcW w:w="461" w:type="pct"/>
          </w:tcPr>
          <w:p w14:paraId="1B2B1DE7" w14:textId="77777777" w:rsidR="006224B3" w:rsidRDefault="006224B3" w:rsidP="006224B3"/>
        </w:tc>
        <w:tc>
          <w:tcPr>
            <w:tcW w:w="182" w:type="pct"/>
            <w:shd w:val="clear" w:color="auto" w:fill="D9E2F3" w:themeFill="accent1" w:themeFillTint="33"/>
          </w:tcPr>
          <w:p w14:paraId="6026E615" w14:textId="2293166B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F559230" w14:textId="2C4B0520" w:rsidR="006224B3" w:rsidRDefault="006224B3" w:rsidP="006224B3"/>
        </w:tc>
        <w:tc>
          <w:tcPr>
            <w:tcW w:w="283" w:type="pct"/>
            <w:shd w:val="clear" w:color="auto" w:fill="D9E2F3" w:themeFill="accent1" w:themeFillTint="33"/>
          </w:tcPr>
          <w:p w14:paraId="20D61E1F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514E4734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430E7BB8" w14:textId="77777777" w:rsidR="006224B3" w:rsidRDefault="006224B3" w:rsidP="006224B3"/>
        </w:tc>
      </w:tr>
      <w:tr w:rsidR="006224B3" w14:paraId="3426C13E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F0B4EC2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5FD94550" w14:textId="77777777" w:rsidR="006224B3" w:rsidRDefault="006224B3" w:rsidP="006224B3"/>
        </w:tc>
        <w:tc>
          <w:tcPr>
            <w:tcW w:w="1309" w:type="pct"/>
          </w:tcPr>
          <w:p w14:paraId="2D44E9ED" w14:textId="7FCFBD6A" w:rsidR="006224B3" w:rsidRPr="00A41D01" w:rsidRDefault="006224B3" w:rsidP="006224B3">
            <w:pPr>
              <w:rPr>
                <w:rFonts w:ascii="Calibri" w:hAnsi="Calibri" w:cs="Calibri"/>
                <w:sz w:val="16"/>
                <w:szCs w:val="16"/>
              </w:rPr>
            </w:pPr>
            <w:hyperlink r:id="rId19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rbeits- u. Präsentations-technik, Simulationstools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                                   </w:t>
            </w:r>
          </w:p>
        </w:tc>
        <w:tc>
          <w:tcPr>
            <w:tcW w:w="365" w:type="pct"/>
          </w:tcPr>
          <w:p w14:paraId="47CEF719" w14:textId="5FA294B3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5001</w:t>
            </w:r>
          </w:p>
        </w:tc>
        <w:tc>
          <w:tcPr>
            <w:tcW w:w="461" w:type="pct"/>
          </w:tcPr>
          <w:p w14:paraId="69EA574A" w14:textId="7B2F875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50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E23B096" w14:textId="69681F85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A3A4A41" w14:textId="5A8E288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93F5855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1E2CA1FA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314EB948" w14:textId="77777777" w:rsidR="006224B3" w:rsidRDefault="006224B3" w:rsidP="006224B3"/>
        </w:tc>
      </w:tr>
      <w:tr w:rsidR="006224B3" w14:paraId="364A51BF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4E4DD68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7B0EAC2E" w14:textId="77777777" w:rsidR="006224B3" w:rsidRDefault="006224B3" w:rsidP="006224B3"/>
        </w:tc>
        <w:tc>
          <w:tcPr>
            <w:tcW w:w="1309" w:type="pct"/>
          </w:tcPr>
          <w:p w14:paraId="7CF052E6" w14:textId="22989D57" w:rsidR="006224B3" w:rsidRPr="00A41D01" w:rsidRDefault="006224B3" w:rsidP="006224B3">
            <w:pPr>
              <w:rPr>
                <w:rFonts w:ascii="Calibri" w:hAnsi="Calibri" w:cs="Calibri"/>
              </w:rPr>
            </w:pPr>
            <w:r w:rsidRPr="00A41D01">
              <w:rPr>
                <w:rStyle w:val="Hyperlink"/>
                <w:rFonts w:ascii="Calibri" w:hAnsi="Calibri" w:cs="Calibri"/>
                <w:b/>
                <w:color w:val="auto"/>
                <w:u w:val="none"/>
              </w:rPr>
              <w:t>Energie- und Antriebstechnik</w:t>
            </w:r>
          </w:p>
        </w:tc>
        <w:tc>
          <w:tcPr>
            <w:tcW w:w="365" w:type="pct"/>
          </w:tcPr>
          <w:p w14:paraId="2AA93ADD" w14:textId="53D8CBB3" w:rsidR="006224B3" w:rsidRDefault="006224B3" w:rsidP="006224B3">
            <w:r w:rsidRPr="007B0BA5">
              <w:rPr>
                <w:rStyle w:val="pruefung"/>
                <w:rFonts w:ascii="Calibri" w:hAnsi="Calibri" w:cs="Calibri"/>
              </w:rPr>
              <w:t>25401/2</w:t>
            </w:r>
          </w:p>
        </w:tc>
        <w:tc>
          <w:tcPr>
            <w:tcW w:w="461" w:type="pct"/>
          </w:tcPr>
          <w:p w14:paraId="39440D1F" w14:textId="3F0B7B9A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54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02B83A21" w14:textId="36919A2A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09AAB9F" w14:textId="0AD40139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8B6F656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1E1530AA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2DF8A122" w14:textId="77777777" w:rsidR="006224B3" w:rsidRDefault="006224B3" w:rsidP="006224B3"/>
        </w:tc>
      </w:tr>
      <w:tr w:rsidR="006224B3" w14:paraId="07180EE6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4962E3D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3078A6D0" w14:textId="77777777" w:rsidR="006224B3" w:rsidRDefault="006224B3" w:rsidP="006224B3"/>
        </w:tc>
        <w:tc>
          <w:tcPr>
            <w:tcW w:w="1309" w:type="pct"/>
          </w:tcPr>
          <w:p w14:paraId="1FA44C6F" w14:textId="023F9185" w:rsidR="006224B3" w:rsidRPr="00A41D01" w:rsidRDefault="006224B3" w:rsidP="006224B3">
            <w:pPr>
              <w:rPr>
                <w:rFonts w:ascii="Calibri" w:hAnsi="Calibri" w:cs="Calibri"/>
                <w:b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Grundlagen der elektrischen Antriebstechnik</w:t>
            </w:r>
          </w:p>
        </w:tc>
        <w:tc>
          <w:tcPr>
            <w:tcW w:w="365" w:type="pct"/>
          </w:tcPr>
          <w:p w14:paraId="7D15141D" w14:textId="5BBE5C6D" w:rsidR="006224B3" w:rsidRDefault="006224B3" w:rsidP="006224B3">
            <w:r w:rsidRPr="007B0BA5">
              <w:rPr>
                <w:rStyle w:val="pruefung"/>
                <w:rFonts w:ascii="Calibri" w:hAnsi="Calibri" w:cs="Calibri"/>
              </w:rPr>
              <w:t>25401</w:t>
            </w:r>
          </w:p>
        </w:tc>
        <w:tc>
          <w:tcPr>
            <w:tcW w:w="461" w:type="pct"/>
          </w:tcPr>
          <w:p w14:paraId="2CB19BEA" w14:textId="52C566BF" w:rsidR="006224B3" w:rsidRDefault="006224B3" w:rsidP="006224B3"/>
        </w:tc>
        <w:tc>
          <w:tcPr>
            <w:tcW w:w="182" w:type="pct"/>
            <w:shd w:val="clear" w:color="auto" w:fill="D9E2F3" w:themeFill="accent1" w:themeFillTint="33"/>
          </w:tcPr>
          <w:p w14:paraId="34B731C1" w14:textId="30ECBBE2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3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2FC9978" w14:textId="04F0A85E" w:rsidR="006224B3" w:rsidRDefault="006224B3" w:rsidP="006224B3">
            <w:r w:rsidRPr="007B0BA5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98810F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789C0F03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15F8DBE1" w14:textId="77777777" w:rsidR="006224B3" w:rsidRDefault="006224B3" w:rsidP="006224B3"/>
        </w:tc>
      </w:tr>
      <w:tr w:rsidR="006224B3" w14:paraId="259B8F3C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D5B0B7F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58D4FCC6" w14:textId="77777777" w:rsidR="006224B3" w:rsidRDefault="006224B3" w:rsidP="006224B3"/>
        </w:tc>
        <w:tc>
          <w:tcPr>
            <w:tcW w:w="1309" w:type="pct"/>
          </w:tcPr>
          <w:p w14:paraId="7DF218A9" w14:textId="1F77DAC5" w:rsidR="006224B3" w:rsidRPr="00A41D01" w:rsidRDefault="006224B3" w:rsidP="006224B3">
            <w:pPr>
              <w:rPr>
                <w:rFonts w:ascii="Calibri" w:hAnsi="Calibri" w:cs="Calibri"/>
                <w:sz w:val="16"/>
                <w:szCs w:val="16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 xml:space="preserve">Grundlagen der elektrischen Energieversorgung                                                             </w:t>
            </w:r>
          </w:p>
        </w:tc>
        <w:tc>
          <w:tcPr>
            <w:tcW w:w="365" w:type="pct"/>
          </w:tcPr>
          <w:p w14:paraId="4BA8F857" w14:textId="54106905" w:rsidR="006224B3" w:rsidRDefault="006224B3" w:rsidP="006224B3">
            <w:r w:rsidRPr="007B0BA5">
              <w:rPr>
                <w:rStyle w:val="pruefung"/>
                <w:rFonts w:ascii="Calibri" w:hAnsi="Calibri" w:cs="Calibri"/>
              </w:rPr>
              <w:t>25402</w:t>
            </w:r>
          </w:p>
        </w:tc>
        <w:tc>
          <w:tcPr>
            <w:tcW w:w="461" w:type="pct"/>
          </w:tcPr>
          <w:p w14:paraId="2C4BFFA4" w14:textId="77777777" w:rsidR="006224B3" w:rsidRDefault="006224B3" w:rsidP="006224B3"/>
        </w:tc>
        <w:tc>
          <w:tcPr>
            <w:tcW w:w="182" w:type="pct"/>
            <w:shd w:val="clear" w:color="auto" w:fill="D9E2F3" w:themeFill="accent1" w:themeFillTint="33"/>
          </w:tcPr>
          <w:p w14:paraId="7A9B0ED7" w14:textId="1499BA2A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4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9954D43" w14:textId="68878C76" w:rsidR="006224B3" w:rsidRDefault="006224B3" w:rsidP="006224B3">
            <w:r w:rsidRPr="007B0BA5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C1C041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26F9714E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4A7C8232" w14:textId="77777777" w:rsidR="006224B3" w:rsidRDefault="006224B3" w:rsidP="006224B3"/>
        </w:tc>
      </w:tr>
      <w:tr w:rsidR="006224B3" w14:paraId="4194C3E6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EF2B042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2F609218" w14:textId="77777777" w:rsidR="006224B3" w:rsidRDefault="006224B3" w:rsidP="006224B3"/>
        </w:tc>
        <w:tc>
          <w:tcPr>
            <w:tcW w:w="1309" w:type="pct"/>
          </w:tcPr>
          <w:p w14:paraId="26D16C73" w14:textId="33247557" w:rsidR="006224B3" w:rsidRPr="00A41D01" w:rsidRDefault="006224B3" w:rsidP="006224B3">
            <w:pPr>
              <w:rPr>
                <w:rFonts w:ascii="Calibri" w:hAnsi="Calibri" w:cs="Calibri"/>
                <w:sz w:val="16"/>
                <w:szCs w:val="16"/>
              </w:rPr>
            </w:pPr>
            <w:hyperlink r:id="rId20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egelungstechnik A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(Grundl.)</w:t>
            </w:r>
          </w:p>
        </w:tc>
        <w:tc>
          <w:tcPr>
            <w:tcW w:w="365" w:type="pct"/>
          </w:tcPr>
          <w:p w14:paraId="4B3A476D" w14:textId="18B668B8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6501</w:t>
            </w:r>
          </w:p>
        </w:tc>
        <w:tc>
          <w:tcPr>
            <w:tcW w:w="461" w:type="pct"/>
          </w:tcPr>
          <w:p w14:paraId="15D2FDA9" w14:textId="28DC13B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65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A5A06CC" w14:textId="1DED2827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AC3A81C" w14:textId="2E2A1D63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F151882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775A0100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52E54BAB" w14:textId="77777777" w:rsidR="006224B3" w:rsidRDefault="006224B3" w:rsidP="006224B3"/>
        </w:tc>
      </w:tr>
      <w:tr w:rsidR="006224B3" w14:paraId="0BB48D4E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12FFA97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28AD2044" w14:textId="77777777" w:rsidR="006224B3" w:rsidRDefault="006224B3" w:rsidP="006224B3"/>
        </w:tc>
        <w:tc>
          <w:tcPr>
            <w:tcW w:w="1309" w:type="pct"/>
          </w:tcPr>
          <w:p w14:paraId="14BB8708" w14:textId="20B621CE" w:rsidR="006224B3" w:rsidRPr="00A41D01" w:rsidRDefault="006224B3" w:rsidP="006224B3">
            <w:pPr>
              <w:rPr>
                <w:rFonts w:ascii="Calibri" w:hAnsi="Calibri" w:cs="Calibri"/>
              </w:rPr>
            </w:pPr>
            <w:hyperlink r:id="rId21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Halbleiterbauelemente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      </w:t>
            </w:r>
          </w:p>
        </w:tc>
        <w:tc>
          <w:tcPr>
            <w:tcW w:w="365" w:type="pct"/>
          </w:tcPr>
          <w:p w14:paraId="7937F0F7" w14:textId="063B903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5901</w:t>
            </w:r>
          </w:p>
        </w:tc>
        <w:tc>
          <w:tcPr>
            <w:tcW w:w="461" w:type="pct"/>
          </w:tcPr>
          <w:p w14:paraId="72243EFB" w14:textId="3618402F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59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3912688" w14:textId="5B63195F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2801948" w14:textId="03D14A9A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756ABF6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430FB6D0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4CE5171D" w14:textId="77777777" w:rsidR="006224B3" w:rsidRDefault="006224B3" w:rsidP="006224B3"/>
        </w:tc>
      </w:tr>
      <w:tr w:rsidR="006224B3" w14:paraId="5885BEC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5F87FA90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7EA45521" w14:textId="77777777" w:rsidR="006224B3" w:rsidRDefault="006224B3" w:rsidP="006224B3"/>
        </w:tc>
        <w:tc>
          <w:tcPr>
            <w:tcW w:w="1309" w:type="pct"/>
          </w:tcPr>
          <w:p w14:paraId="0162D119" w14:textId="0F279771" w:rsidR="006224B3" w:rsidRPr="00A41D01" w:rsidRDefault="006224B3" w:rsidP="006224B3">
            <w:pPr>
              <w:rPr>
                <w:rFonts w:ascii="Calibri" w:hAnsi="Calibri" w:cs="Calibri"/>
              </w:rPr>
            </w:pPr>
            <w:hyperlink r:id="rId22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igitaltechnik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                 </w:t>
            </w:r>
          </w:p>
        </w:tc>
        <w:tc>
          <w:tcPr>
            <w:tcW w:w="365" w:type="pct"/>
          </w:tcPr>
          <w:p w14:paraId="46FC542B" w14:textId="7CE984F1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5101</w:t>
            </w:r>
          </w:p>
        </w:tc>
        <w:tc>
          <w:tcPr>
            <w:tcW w:w="461" w:type="pct"/>
          </w:tcPr>
          <w:p w14:paraId="5935D647" w14:textId="259E08EA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51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016A533D" w14:textId="3AC8BA1F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707FEC9" w14:textId="41990B2E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8C644A1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2943B11A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24EDF968" w14:textId="77777777" w:rsidR="006224B3" w:rsidRDefault="006224B3" w:rsidP="006224B3"/>
        </w:tc>
      </w:tr>
      <w:tr w:rsidR="006224B3" w14:paraId="3B2F6BC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1C16261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62E7FA9A" w14:textId="77777777" w:rsidR="006224B3" w:rsidRDefault="006224B3" w:rsidP="006224B3"/>
        </w:tc>
        <w:tc>
          <w:tcPr>
            <w:tcW w:w="1309" w:type="pct"/>
          </w:tcPr>
          <w:p w14:paraId="7885DE34" w14:textId="274ECE56" w:rsidR="006224B3" w:rsidRPr="00A41D01" w:rsidRDefault="006224B3" w:rsidP="006224B3">
            <w:pPr>
              <w:rPr>
                <w:rFonts w:ascii="Calibri" w:hAnsi="Calibri" w:cs="Calibri"/>
              </w:rPr>
            </w:pPr>
            <w:hyperlink r:id="rId23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chaltungstechnik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           </w:t>
            </w:r>
          </w:p>
        </w:tc>
        <w:tc>
          <w:tcPr>
            <w:tcW w:w="365" w:type="pct"/>
          </w:tcPr>
          <w:p w14:paraId="42AA5F2F" w14:textId="154E7EEE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6601</w:t>
            </w:r>
          </w:p>
        </w:tc>
        <w:tc>
          <w:tcPr>
            <w:tcW w:w="461" w:type="pct"/>
          </w:tcPr>
          <w:p w14:paraId="1D12764D" w14:textId="7F682116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66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85134D9" w14:textId="58CA44C6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E65509C" w14:textId="62BD3C7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D23A1A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1F0BD196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23742EAD" w14:textId="77777777" w:rsidR="006224B3" w:rsidRDefault="006224B3" w:rsidP="006224B3"/>
        </w:tc>
      </w:tr>
      <w:tr w:rsidR="006224B3" w14:paraId="3E7D5CDA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191842A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36880564" w14:textId="77777777" w:rsidR="006224B3" w:rsidRDefault="006224B3" w:rsidP="006224B3"/>
        </w:tc>
        <w:tc>
          <w:tcPr>
            <w:tcW w:w="1309" w:type="pct"/>
          </w:tcPr>
          <w:p w14:paraId="1B43A7C5" w14:textId="10C58796" w:rsidR="006224B3" w:rsidRPr="00A41D01" w:rsidRDefault="006224B3" w:rsidP="006224B3">
            <w:pPr>
              <w:rPr>
                <w:rFonts w:ascii="Calibri" w:hAnsi="Calibri" w:cs="Calibri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Signale und Systeme I                          </w:t>
            </w:r>
          </w:p>
        </w:tc>
        <w:tc>
          <w:tcPr>
            <w:tcW w:w="365" w:type="pct"/>
          </w:tcPr>
          <w:p w14:paraId="0D87ED43" w14:textId="04EF3D9E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6801</w:t>
            </w:r>
          </w:p>
        </w:tc>
        <w:tc>
          <w:tcPr>
            <w:tcW w:w="461" w:type="pct"/>
          </w:tcPr>
          <w:p w14:paraId="32A5DBC3" w14:textId="691B8BBF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681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FEC9910" w14:textId="60CD04D0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2B8D0C1" w14:textId="343E8504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72D6311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433E4CAE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48109051" w14:textId="77777777" w:rsidR="006224B3" w:rsidRDefault="006224B3" w:rsidP="006224B3"/>
        </w:tc>
      </w:tr>
      <w:tr w:rsidR="006224B3" w14:paraId="46FBB4F0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2EACD99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04DE084E" w14:textId="77777777" w:rsidR="006224B3" w:rsidRDefault="006224B3" w:rsidP="006224B3"/>
        </w:tc>
        <w:tc>
          <w:tcPr>
            <w:tcW w:w="1309" w:type="pct"/>
          </w:tcPr>
          <w:p w14:paraId="54F141C6" w14:textId="5D81C20B" w:rsidR="006224B3" w:rsidRPr="00A41D01" w:rsidRDefault="006224B3" w:rsidP="006224B3">
            <w:pPr>
              <w:rPr>
                <w:rFonts w:ascii="Calibri" w:hAnsi="Calibri" w:cs="Calibri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Signale und Systeme II                           </w:t>
            </w:r>
          </w:p>
        </w:tc>
        <w:tc>
          <w:tcPr>
            <w:tcW w:w="365" w:type="pct"/>
          </w:tcPr>
          <w:p w14:paraId="4675248F" w14:textId="55FE06CC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6802</w:t>
            </w:r>
          </w:p>
        </w:tc>
        <w:tc>
          <w:tcPr>
            <w:tcW w:w="461" w:type="pct"/>
          </w:tcPr>
          <w:p w14:paraId="17085220" w14:textId="0D57A20B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682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54356BD" w14:textId="75F042FB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3636494" w14:textId="1D467FDC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7166C63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4248FE16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05486FF5" w14:textId="77777777" w:rsidR="006224B3" w:rsidRDefault="006224B3" w:rsidP="006224B3"/>
        </w:tc>
      </w:tr>
      <w:tr w:rsidR="006224B3" w14:paraId="6AAB2BCF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55BB83F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2AB7F16D" w14:textId="77777777" w:rsidR="006224B3" w:rsidRDefault="006224B3" w:rsidP="006224B3"/>
        </w:tc>
        <w:tc>
          <w:tcPr>
            <w:tcW w:w="1309" w:type="pct"/>
          </w:tcPr>
          <w:p w14:paraId="6DB5A056" w14:textId="34A3EB52" w:rsidR="006224B3" w:rsidRPr="00A41D01" w:rsidRDefault="006224B3" w:rsidP="006224B3">
            <w:pPr>
              <w:rPr>
                <w:rFonts w:ascii="Calibri" w:hAnsi="Calibri" w:cs="Calibri"/>
              </w:rPr>
            </w:pPr>
            <w:hyperlink r:id="rId24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Nachrichtentechnische Syste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me</w:t>
            </w:r>
          </w:p>
        </w:tc>
        <w:tc>
          <w:tcPr>
            <w:tcW w:w="365" w:type="pct"/>
          </w:tcPr>
          <w:p w14:paraId="6BD4F6DB" w14:textId="0F877ECF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6011</w:t>
            </w:r>
          </w:p>
        </w:tc>
        <w:tc>
          <w:tcPr>
            <w:tcW w:w="461" w:type="pct"/>
          </w:tcPr>
          <w:p w14:paraId="640F13E3" w14:textId="5C1892C1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601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17ACDB2" w14:textId="35C2E1DC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F320486" w14:textId="105F9668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CE460DF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70651CD5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720FFEB4" w14:textId="77777777" w:rsidR="006224B3" w:rsidRDefault="006224B3" w:rsidP="006224B3"/>
        </w:tc>
      </w:tr>
      <w:tr w:rsidR="006224B3" w14:paraId="5424A91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0961C96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79D38952" w14:textId="77777777" w:rsidR="006224B3" w:rsidRDefault="006224B3" w:rsidP="006224B3"/>
        </w:tc>
        <w:tc>
          <w:tcPr>
            <w:tcW w:w="1309" w:type="pct"/>
          </w:tcPr>
          <w:p w14:paraId="4347FF08" w14:textId="3E19D352" w:rsidR="006224B3" w:rsidRPr="00A41D01" w:rsidRDefault="006224B3" w:rsidP="006224B3">
            <w:pPr>
              <w:rPr>
                <w:rFonts w:ascii="Calibri" w:hAnsi="Calibri" w:cs="Calibri"/>
              </w:rPr>
            </w:pPr>
            <w:hyperlink r:id="rId25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lektromagnetische Felder I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</w:t>
            </w:r>
          </w:p>
        </w:tc>
        <w:tc>
          <w:tcPr>
            <w:tcW w:w="365" w:type="pct"/>
          </w:tcPr>
          <w:p w14:paraId="3C0FB3A4" w14:textId="7FCCCBD3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5201</w:t>
            </w:r>
          </w:p>
        </w:tc>
        <w:tc>
          <w:tcPr>
            <w:tcW w:w="461" w:type="pct"/>
          </w:tcPr>
          <w:p w14:paraId="416B7D55" w14:textId="6EB45217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52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3B40F27" w14:textId="16BE20B0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DB62CE0" w14:textId="16F8BBCF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0E461D3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248983F7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4A9869EE" w14:textId="77777777" w:rsidR="006224B3" w:rsidRDefault="006224B3" w:rsidP="006224B3"/>
        </w:tc>
      </w:tr>
      <w:tr w:rsidR="006224B3" w14:paraId="63AC5B3D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7253C80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5A8EB611" w14:textId="77777777" w:rsidR="006224B3" w:rsidRDefault="006224B3" w:rsidP="006224B3"/>
        </w:tc>
        <w:tc>
          <w:tcPr>
            <w:tcW w:w="1309" w:type="pct"/>
          </w:tcPr>
          <w:p w14:paraId="2FEB9387" w14:textId="5F49ACB2" w:rsidR="006224B3" w:rsidRPr="00A41D01" w:rsidRDefault="006224B3" w:rsidP="006224B3">
            <w:pPr>
              <w:rPr>
                <w:rFonts w:ascii="Calibri" w:hAnsi="Calibri" w:cs="Calibri"/>
              </w:rPr>
            </w:pPr>
            <w:hyperlink r:id="rId26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lektromagnetische Felder II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</w:t>
            </w:r>
          </w:p>
        </w:tc>
        <w:tc>
          <w:tcPr>
            <w:tcW w:w="365" w:type="pct"/>
          </w:tcPr>
          <w:p w14:paraId="7B87645A" w14:textId="287300DB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5301</w:t>
            </w:r>
          </w:p>
        </w:tc>
        <w:tc>
          <w:tcPr>
            <w:tcW w:w="461" w:type="pct"/>
          </w:tcPr>
          <w:p w14:paraId="1421C762" w14:textId="5EF4A361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53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EEAC9A6" w14:textId="6A2CA790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046D759" w14:textId="4E252BA9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8C0367D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00F74C5B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2A38E4C0" w14:textId="77777777" w:rsidR="006224B3" w:rsidRDefault="006224B3" w:rsidP="006224B3"/>
        </w:tc>
      </w:tr>
      <w:tr w:rsidR="006224B3" w14:paraId="1A9A74EB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E95C35D" w14:textId="77777777" w:rsidR="006224B3" w:rsidRDefault="006224B3" w:rsidP="006224B3"/>
        </w:tc>
        <w:tc>
          <w:tcPr>
            <w:tcW w:w="208" w:type="pct"/>
            <w:shd w:val="clear" w:color="auto" w:fill="C5E0B3" w:themeFill="accent6" w:themeFillTint="66"/>
          </w:tcPr>
          <w:p w14:paraId="42748354" w14:textId="77777777" w:rsidR="006224B3" w:rsidRDefault="006224B3" w:rsidP="006224B3"/>
        </w:tc>
        <w:tc>
          <w:tcPr>
            <w:tcW w:w="1309" w:type="pct"/>
          </w:tcPr>
          <w:p w14:paraId="0ADEFE5E" w14:textId="0308BEE6" w:rsidR="006224B3" w:rsidRPr="00A41D01" w:rsidRDefault="006224B3" w:rsidP="006224B3">
            <w:pPr>
              <w:rPr>
                <w:rFonts w:ascii="Calibri" w:hAnsi="Calibri" w:cs="Calibri"/>
              </w:rPr>
            </w:pPr>
            <w:hyperlink r:id="rId27" w:history="1">
              <w:r w:rsidRPr="00A41D0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assive Bauelemente und deren HF-Verhalten</w:t>
              </w:r>
            </w:hyperlink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</w:t>
            </w:r>
          </w:p>
        </w:tc>
        <w:tc>
          <w:tcPr>
            <w:tcW w:w="365" w:type="pct"/>
          </w:tcPr>
          <w:p w14:paraId="27D10F40" w14:textId="0190427E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26101</w:t>
            </w:r>
          </w:p>
        </w:tc>
        <w:tc>
          <w:tcPr>
            <w:tcW w:w="461" w:type="pct"/>
          </w:tcPr>
          <w:p w14:paraId="1A42DF72" w14:textId="16539373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9261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282E00C" w14:textId="1F4C6BAE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1D9F8B6" w14:textId="51CBAECF" w:rsidR="006224B3" w:rsidRDefault="006224B3" w:rsidP="006224B3">
            <w:r w:rsidRPr="007B0BA5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2273B7A" w14:textId="77777777" w:rsidR="006224B3" w:rsidRDefault="006224B3" w:rsidP="006224B3"/>
        </w:tc>
        <w:tc>
          <w:tcPr>
            <w:tcW w:w="258" w:type="pct"/>
            <w:shd w:val="clear" w:color="auto" w:fill="D9E2F3" w:themeFill="accent1" w:themeFillTint="33"/>
          </w:tcPr>
          <w:p w14:paraId="16219D9A" w14:textId="77777777" w:rsidR="006224B3" w:rsidRDefault="006224B3" w:rsidP="006224B3"/>
        </w:tc>
        <w:tc>
          <w:tcPr>
            <w:tcW w:w="245" w:type="pct"/>
            <w:shd w:val="clear" w:color="auto" w:fill="D9E2F3" w:themeFill="accent1" w:themeFillTint="33"/>
          </w:tcPr>
          <w:p w14:paraId="22A7CE1A" w14:textId="77777777" w:rsidR="006224B3" w:rsidRDefault="006224B3" w:rsidP="006224B3"/>
        </w:tc>
      </w:tr>
      <w:tr w:rsidR="006224B3" w14:paraId="1DD2646F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D6C6DC" w14:textId="77777777" w:rsidR="006224B3" w:rsidRDefault="006224B3" w:rsidP="006224B3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97998C" w14:textId="77777777" w:rsidR="006224B3" w:rsidRDefault="006224B3" w:rsidP="006224B3"/>
        </w:tc>
        <w:tc>
          <w:tcPr>
            <w:tcW w:w="1309" w:type="pct"/>
            <w:tcBorders>
              <w:bottom w:val="single" w:sz="4" w:space="0" w:color="auto"/>
            </w:tcBorders>
          </w:tcPr>
          <w:p w14:paraId="33EA6F78" w14:textId="0DFE1AE3" w:rsidR="006224B3" w:rsidRPr="00A41D01" w:rsidRDefault="006224B3" w:rsidP="006224B3">
            <w:pPr>
              <w:rPr>
                <w:rFonts w:ascii="Calibri" w:hAnsi="Calibri" w:cs="Calibri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Technische Wahlfächer (1710)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43C31FBE" w14:textId="0B488EAA" w:rsidR="006224B3" w:rsidRPr="00A41D01" w:rsidRDefault="006224B3" w:rsidP="006224B3"/>
        </w:tc>
        <w:tc>
          <w:tcPr>
            <w:tcW w:w="461" w:type="pct"/>
            <w:tcBorders>
              <w:bottom w:val="single" w:sz="4" w:space="0" w:color="auto"/>
            </w:tcBorders>
          </w:tcPr>
          <w:p w14:paraId="2FA58B00" w14:textId="4E1C9A3F" w:rsidR="006224B3" w:rsidRPr="00A41D01" w:rsidRDefault="006224B3" w:rsidP="006224B3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D243B5" w14:textId="685A2837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25B869E4" w:rsidR="006224B3" w:rsidRDefault="006224B3" w:rsidP="006224B3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6224B3" w:rsidRDefault="006224B3" w:rsidP="006224B3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6224B3" w:rsidRDefault="006224B3" w:rsidP="006224B3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6224B3" w:rsidRDefault="006224B3" w:rsidP="006224B3"/>
        </w:tc>
      </w:tr>
      <w:tr w:rsidR="006224B3" w14:paraId="23B6B00E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4E4B6" w14:textId="77777777" w:rsidR="006224B3" w:rsidRDefault="006224B3" w:rsidP="006224B3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A6D1A4" w14:textId="77777777" w:rsidR="006224B3" w:rsidRDefault="006224B3" w:rsidP="006224B3"/>
        </w:tc>
        <w:tc>
          <w:tcPr>
            <w:tcW w:w="1309" w:type="pct"/>
            <w:tcBorders>
              <w:bottom w:val="single" w:sz="4" w:space="0" w:color="auto"/>
            </w:tcBorders>
          </w:tcPr>
          <w:p w14:paraId="4EC54AE8" w14:textId="65C5B732" w:rsidR="006224B3" w:rsidRPr="00A41D01" w:rsidRDefault="006224B3" w:rsidP="006224B3">
            <w:pPr>
              <w:rPr>
                <w:rFonts w:ascii="Calibri" w:hAnsi="Calibri" w:cs="Calibri"/>
              </w:rPr>
            </w:pPr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Industriepraktikum 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01D78751" w14:textId="77777777" w:rsidR="006224B3" w:rsidRPr="00A41D01" w:rsidRDefault="006224B3" w:rsidP="006224B3"/>
        </w:tc>
        <w:tc>
          <w:tcPr>
            <w:tcW w:w="461" w:type="pct"/>
            <w:tcBorders>
              <w:bottom w:val="single" w:sz="4" w:space="0" w:color="auto"/>
            </w:tcBorders>
          </w:tcPr>
          <w:p w14:paraId="446EEA85" w14:textId="6D11E49C" w:rsidR="006224B3" w:rsidRPr="00A41D01" w:rsidRDefault="006224B3" w:rsidP="006224B3">
            <w:r w:rsidRPr="00A41D01">
              <w:rPr>
                <w:rStyle w:val="Hyperlink"/>
                <w:rFonts w:ascii="Calibri" w:hAnsi="Calibri" w:cs="Calibri"/>
                <w:color w:val="auto"/>
                <w:u w:val="none"/>
              </w:rPr>
              <w:t>1995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27BDB8" w14:textId="627C20A4" w:rsidR="006224B3" w:rsidRPr="00A41D01" w:rsidRDefault="006224B3" w:rsidP="006224B3">
            <w:r w:rsidRPr="00A41D01">
              <w:rPr>
                <w:rFonts w:ascii="Calibri" w:hAnsi="Calibri" w:cs="Calibri"/>
              </w:rPr>
              <w:t>1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03B44C59" w:rsidR="006224B3" w:rsidRDefault="006224B3" w:rsidP="006224B3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6224B3" w:rsidRDefault="006224B3" w:rsidP="006224B3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6224B3" w:rsidRDefault="006224B3" w:rsidP="006224B3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6224B3" w:rsidRDefault="006224B3" w:rsidP="006224B3"/>
        </w:tc>
      </w:tr>
      <w:tr w:rsidR="006224B3" w14:paraId="548FDCFC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6A0628" w14:textId="77777777" w:rsidR="006224B3" w:rsidRDefault="006224B3" w:rsidP="006224B3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7B0014" w14:textId="77777777" w:rsidR="006224B3" w:rsidRDefault="006224B3" w:rsidP="006224B3"/>
        </w:tc>
        <w:tc>
          <w:tcPr>
            <w:tcW w:w="1309" w:type="pct"/>
            <w:tcBorders>
              <w:bottom w:val="single" w:sz="4" w:space="0" w:color="auto"/>
            </w:tcBorders>
          </w:tcPr>
          <w:p w14:paraId="79BEC70B" w14:textId="77777777" w:rsidR="006224B3" w:rsidRPr="00A41D01" w:rsidRDefault="006224B3" w:rsidP="006224B3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6E6F1A6" w14:textId="77777777" w:rsidR="006224B3" w:rsidRPr="00A41D01" w:rsidRDefault="006224B3" w:rsidP="006224B3"/>
        </w:tc>
        <w:tc>
          <w:tcPr>
            <w:tcW w:w="461" w:type="pct"/>
            <w:tcBorders>
              <w:bottom w:val="single" w:sz="4" w:space="0" w:color="auto"/>
            </w:tcBorders>
          </w:tcPr>
          <w:p w14:paraId="04D14281" w14:textId="77777777" w:rsidR="006224B3" w:rsidRPr="00A41D01" w:rsidRDefault="006224B3" w:rsidP="006224B3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F0F021" w14:textId="77777777" w:rsidR="006224B3" w:rsidRPr="00A41D01" w:rsidRDefault="006224B3" w:rsidP="006224B3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3914B4" w14:textId="77777777" w:rsidR="006224B3" w:rsidRDefault="006224B3" w:rsidP="006224B3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DC1AD5" w14:textId="77777777" w:rsidR="006224B3" w:rsidRDefault="006224B3" w:rsidP="006224B3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FDFDE7" w14:textId="77777777" w:rsidR="006224B3" w:rsidRDefault="006224B3" w:rsidP="006224B3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0233F4" w14:textId="77777777" w:rsidR="006224B3" w:rsidRDefault="006224B3" w:rsidP="006224B3"/>
        </w:tc>
      </w:tr>
      <w:tr w:rsidR="006224B3" w:rsidRPr="00D554D1" w14:paraId="1E7B8E42" w14:textId="77777777" w:rsidTr="006224B3">
        <w:tc>
          <w:tcPr>
            <w:tcW w:w="2923" w:type="pct"/>
            <w:gridSpan w:val="3"/>
            <w:shd w:val="clear" w:color="auto" w:fill="D9E2F3" w:themeFill="accent1" w:themeFillTint="33"/>
          </w:tcPr>
          <w:p w14:paraId="457ACBC5" w14:textId="77777777" w:rsidR="006224B3" w:rsidRPr="00D554D1" w:rsidRDefault="006224B3" w:rsidP="006224B3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1A88F4DD" w14:textId="77777777" w:rsidR="006224B3" w:rsidRPr="00D554D1" w:rsidRDefault="006224B3" w:rsidP="006224B3">
            <w:pPr>
              <w:rPr>
                <w:rStyle w:val="Hyperlink"/>
                <w:b/>
                <w:bCs/>
                <w:lang w:val="en-US"/>
              </w:rPr>
            </w:pPr>
          </w:p>
          <w:p w14:paraId="55C82DCF" w14:textId="77777777" w:rsidR="006224B3" w:rsidRPr="00D554D1" w:rsidRDefault="006224B3" w:rsidP="006224B3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proofErr w:type="spellStart"/>
            <w:r w:rsidRPr="00D554D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Anrechung</w:t>
            </w:r>
            <w:proofErr w:type="spellEnd"/>
            <w:r w:rsidRPr="00D554D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 xml:space="preserve"> von____</w:t>
            </w:r>
            <w:proofErr w:type="spellStart"/>
            <w:r w:rsidRPr="00D554D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Fachsemestern</w:t>
            </w:r>
            <w:proofErr w:type="spellEnd"/>
          </w:p>
          <w:p w14:paraId="30C9230A" w14:textId="7B924320" w:rsidR="006224B3" w:rsidRPr="0087544A" w:rsidRDefault="006224B3" w:rsidP="006224B3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77" w:type="pct"/>
            <w:gridSpan w:val="7"/>
            <w:shd w:val="clear" w:color="auto" w:fill="auto"/>
          </w:tcPr>
          <w:p w14:paraId="7E770C6F" w14:textId="77777777" w:rsidR="006224B3" w:rsidRPr="0087544A" w:rsidRDefault="006224B3" w:rsidP="006224B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7AF558DD" w14:textId="2E1DA0BA" w:rsidR="006224B3" w:rsidRDefault="006224B3" w:rsidP="006224B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BD464" w14:textId="77777777" w:rsidR="006224B3" w:rsidRPr="0087544A" w:rsidRDefault="006224B3" w:rsidP="006224B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bookmarkStart w:id="0" w:name="_GoBack"/>
            <w:bookmarkEnd w:id="0"/>
          </w:p>
          <w:p w14:paraId="26144093" w14:textId="77777777" w:rsidR="006224B3" w:rsidRPr="0087544A" w:rsidRDefault="006224B3" w:rsidP="006224B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77777777" w:rsidR="006224B3" w:rsidRPr="0087544A" w:rsidRDefault="006224B3" w:rsidP="006224B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6224B3" w:rsidRDefault="006224B3" w:rsidP="006224B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91AF3" w14:textId="31165AA9" w:rsidR="006224B3" w:rsidRPr="0087544A" w:rsidRDefault="006224B3" w:rsidP="006224B3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5B606E38" w14:textId="745B2B01" w:rsidR="00A41D01" w:rsidRPr="0087544A" w:rsidRDefault="00A41D01">
      <w:pPr>
        <w:rPr>
          <w:lang w:val="en-US"/>
        </w:rPr>
      </w:pPr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  <w:endnote w:id="1">
    <w:p w14:paraId="2305FF8B" w14:textId="7A830055" w:rsidR="006224B3" w:rsidRPr="007A4BE8" w:rsidRDefault="006224B3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>
        <w:rPr>
          <w:vertAlign w:val="superscript"/>
        </w:rPr>
        <w:t xml:space="preserve"> </w:t>
      </w:r>
      <w:r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Pr="007A4BE8">
        <w:rPr>
          <w:i/>
          <w:iCs/>
          <w:vertAlign w:val="superscript"/>
          <w:lang w:val="en-US"/>
        </w:rPr>
        <w:t>einrichtungen</w:t>
      </w:r>
      <w:proofErr w:type="spellEnd"/>
      <w:r w:rsidRPr="007A4BE8">
        <w:rPr>
          <w:i/>
          <w:iCs/>
          <w:vertAlign w:val="superscript"/>
          <w:lang w:val="en-US"/>
        </w:rPr>
        <w:t>/QM-</w:t>
      </w:r>
      <w:proofErr w:type="spellStart"/>
      <w:r w:rsidRPr="007A4BE8">
        <w:rPr>
          <w:i/>
          <w:iCs/>
          <w:vertAlign w:val="superscript"/>
          <w:lang w:val="en-US"/>
        </w:rPr>
        <w:t>Recht</w:t>
      </w:r>
      <w:proofErr w:type="spellEnd"/>
      <w:r w:rsidRPr="007A4BE8">
        <w:rPr>
          <w:i/>
          <w:iCs/>
          <w:vertAlign w:val="superscript"/>
          <w:lang w:val="en-US"/>
        </w:rPr>
        <w:t>/</w:t>
      </w:r>
      <w:proofErr w:type="spellStart"/>
      <w:r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Pr="007A4BE8">
        <w:rPr>
          <w:i/>
          <w:iCs/>
          <w:vertAlign w:val="superscript"/>
          <w:lang w:val="en-US"/>
        </w:rPr>
        <w:t>).</w:t>
      </w:r>
    </w:p>
  </w:endnote>
  <w:endnote w:id="2">
    <w:p w14:paraId="603B7EAD" w14:textId="21439DA6" w:rsidR="006224B3" w:rsidRPr="007A4BE8" w:rsidRDefault="006224B3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aus einem anderen Studiengang oder beruflicher Qualifikation“; mit einem „A“ werden Anerkennungen aus einem Auslandsstudium im Rahmen des Studiengangs vermerkt, für diese wird im Zeugnis die Prüfung als „anerkannte Leistung“ ausgegeben. </w:t>
      </w:r>
      <w:r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E3944"/>
    <w:rsid w:val="0022698E"/>
    <w:rsid w:val="00247A9F"/>
    <w:rsid w:val="00322776"/>
    <w:rsid w:val="00466E7F"/>
    <w:rsid w:val="0049084D"/>
    <w:rsid w:val="006224B3"/>
    <w:rsid w:val="006A3F15"/>
    <w:rsid w:val="006C4875"/>
    <w:rsid w:val="00797AEB"/>
    <w:rsid w:val="007A4BE8"/>
    <w:rsid w:val="0087544A"/>
    <w:rsid w:val="00927033"/>
    <w:rsid w:val="00A41D01"/>
    <w:rsid w:val="00AE557B"/>
    <w:rsid w:val="00B82839"/>
    <w:rsid w:val="00BA532F"/>
    <w:rsid w:val="00BF3E99"/>
    <w:rsid w:val="00D554D1"/>
    <w:rsid w:val="00E053A9"/>
    <w:rsid w:val="00EE1EE8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paragraph" w:styleId="Endnotentext">
    <w:name w:val="endnote text"/>
    <w:basedOn w:val="Standard"/>
    <w:link w:val="EndnotentextZchn"/>
    <w:uiPriority w:val="99"/>
    <w:semiHidden/>
    <w:unhideWhenUsed/>
    <w:rsid w:val="006224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24B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22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s.uni-erlangen.de/form?__s=2&amp;dsc=module/amodselect:amodview&amp;titamods_sel=zentr/zentr/zentr/39138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13" Type="http://schemas.openxmlformats.org/officeDocument/2006/relationships/hyperlink" Target="http://www.univis.uni-erlangen.de/form?__s=2&amp;dsc=module/amodselect:amodview&amp;titamods_sel=zentr/zentr/zentr/16171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18" Type="http://schemas.openxmlformats.org/officeDocument/2006/relationships/hyperlink" Target="http://www.univis.uni-erlangen.de/form?__s=2&amp;dsc=module/amodselect:amodview&amp;titamods_sel=zentr/zentr/zentr/16191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6" Type="http://schemas.openxmlformats.org/officeDocument/2006/relationships/hyperlink" Target="http://www.univis.uni-erlangen.de/form?__s=2&amp;dsc=module/amodselect:amodview&amp;titamods_sel=zentr/zentr/zentr/16188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vis.uni-erlangen.de/form?__s=2&amp;dsc=module/amodselect:amodview&amp;titamods_sel=zentr/zentr/zentr/16183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vis.uni-erlangen.de/form?__s=2&amp;dsc=module/amodselect:amodview&amp;titamods_sel=zentr/zentr/zentr/16170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17" Type="http://schemas.openxmlformats.org/officeDocument/2006/relationships/hyperlink" Target="http://www.univis.uni-erlangen.de/form?__s=2&amp;dsc=module/amodselect:amodview&amp;titamods_sel=zentr/zentr/zentr/16190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5" Type="http://schemas.openxmlformats.org/officeDocument/2006/relationships/hyperlink" Target="http://www.univis.uni-erlangen.de/form?__s=2&amp;dsc=module/amodselect:amodview&amp;titamods_sel=zentr/zentr/zentr/16187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is.uni-erlangen.de/form?__s=2&amp;dsc=module/amodselect:amodview&amp;titamods_sel=zentr/zentr/zentr/28425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0" Type="http://schemas.openxmlformats.org/officeDocument/2006/relationships/hyperlink" Target="http://www.univis.uni-erlangen.de/form?__s=2&amp;dsc=module/amodselect:amodview&amp;titamods_sel=zentr/zentr/zentr/16182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s.uni-erlangen.de/form?__s=2&amp;dsc=module/amodselect:amodview&amp;titamods_sel=zentr/zentr/zentr/39141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4" Type="http://schemas.openxmlformats.org/officeDocument/2006/relationships/hyperlink" Target="http://www.univis.uni-erlangen.de/form?__s=2&amp;dsc=module/amodselect:amodview&amp;titamods_sel=zentr/zentr/zentr/40944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vis.uni-erlangen.de/form?__s=2&amp;dsc=module/amodselect:amodview&amp;titamods_sel=zentr/zentr/zentr/161756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3" Type="http://schemas.openxmlformats.org/officeDocument/2006/relationships/hyperlink" Target="http://www.univis.uni-erlangen.de/form?__s=2&amp;dsc=module/amodselect:amodview&amp;titamods_sel=zentr/zentr/zentr/16185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nivis.uni-erlangen.de/form?__s=2&amp;dsc=module/amodselect:amodview&amp;titamods_sel=zentr/zentr/zentr/39140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19" Type="http://schemas.openxmlformats.org/officeDocument/2006/relationships/hyperlink" Target="http://www.univis.uni-erlangen.de/form?__s=2&amp;dsc=module/amodselect:amodview&amp;titamods_sel=zentr/zentr/zentr/16179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is.uni-erlangen.de/form?__s=2&amp;dsc=module/amodselect:amodview&amp;titamods_sel=zentr/zentr/zentr/39139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14" Type="http://schemas.openxmlformats.org/officeDocument/2006/relationships/hyperlink" Target="http://www.univis.uni-erlangen.de/form?__s=2&amp;dsc=module/amodselect:amodview&amp;titamods_sel=zentr/zentr/zentr/161746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2" Type="http://schemas.openxmlformats.org/officeDocument/2006/relationships/hyperlink" Target="http://www.univis.uni-erlangen.de/form?__s=2&amp;dsc=module/amodselect:amodview&amp;titamods_sel=zentr/zentr/zentr/16184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7" Type="http://schemas.openxmlformats.org/officeDocument/2006/relationships/hyperlink" Target="http://www.univis.uni-erlangen.de/form?__s=2&amp;dsc=module/amodselect:amodview&amp;titamods_sel=zentr/zentr/zentr/16189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AAAC-8B8F-4A92-9FEC-79BD97A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0</Words>
  <Characters>15126</Characters>
  <Application>Microsoft Office Word</Application>
  <DocSecurity>0</DocSecurity>
  <Lines>12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Fischer, Janina</cp:lastModifiedBy>
  <cp:revision>4</cp:revision>
  <dcterms:created xsi:type="dcterms:W3CDTF">2021-10-19T09:07:00Z</dcterms:created>
  <dcterms:modified xsi:type="dcterms:W3CDTF">2023-05-11T10:17:00Z</dcterms:modified>
</cp:coreProperties>
</file>